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5AFD" w14:textId="77777777" w:rsidR="00E26B6B" w:rsidRDefault="00E26B6B" w:rsidP="00E26B6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532A2" wp14:editId="0E3429B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1246" name="Dikdörtgen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A57B" id="Dikdörtgen 1246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3A23924C" w14:textId="77777777" w:rsidR="00E26B6B" w:rsidRDefault="00E26B6B" w:rsidP="00E26B6B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                    Cihazın fişini takınız. </w:t>
      </w:r>
    </w:p>
    <w:p w14:paraId="01B04727" w14:textId="77777777" w:rsidR="00E26B6B" w:rsidRDefault="00E26B6B" w:rsidP="00E26B6B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172E1" wp14:editId="3E10DEF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360000"/>
                <wp:effectExtent l="76200" t="0" r="76200" b="59690"/>
                <wp:wrapNone/>
                <wp:docPr id="1247" name="Düz Ok Bağlayıcısı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1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47" o:spid="_x0000_s1026" type="#_x0000_t32" style="position:absolute;margin-left:0;margin-top:.65pt;width:0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62A658F7" w14:textId="77777777" w:rsidR="00E26B6B" w:rsidRDefault="00E26B6B" w:rsidP="00E26B6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61FD8" wp14:editId="25406CD9">
                <wp:simplePos x="0" y="0"/>
                <wp:positionH relativeFrom="margin">
                  <wp:posOffset>1557655</wp:posOffset>
                </wp:positionH>
                <wp:positionV relativeFrom="paragraph">
                  <wp:posOffset>208280</wp:posOffset>
                </wp:positionV>
                <wp:extent cx="2628900" cy="438150"/>
                <wp:effectExtent l="0" t="0" r="19050" b="19050"/>
                <wp:wrapNone/>
                <wp:docPr id="1248" name="Dikdörtgen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F50D" id="Dikdörtgen 1248" o:spid="_x0000_s1026" style="position:absolute;margin-left:122.65pt;margin-top:16.4pt;width:207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" filled="f" strokecolor="windowText" strokeweight="1pt">
                <w10:wrap anchorx="margin"/>
              </v:rect>
            </w:pict>
          </mc:Fallback>
        </mc:AlternateContent>
      </w:r>
    </w:p>
    <w:p w14:paraId="22AFE59C" w14:textId="77777777" w:rsidR="00E26B6B" w:rsidRDefault="00E26B6B" w:rsidP="00E26B6B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On/</w:t>
      </w:r>
      <w:proofErr w:type="spellStart"/>
      <w:r>
        <w:t>Off</w:t>
      </w:r>
      <w:proofErr w:type="spellEnd"/>
      <w:r>
        <w:t xml:space="preserve"> düğmesini basılı tutarak tartıyı açınız       </w:t>
      </w:r>
    </w:p>
    <w:p w14:paraId="51084F0A" w14:textId="77777777" w:rsidR="00E26B6B" w:rsidRDefault="00E26B6B" w:rsidP="00E26B6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C9055" wp14:editId="1859DC02">
                <wp:simplePos x="0" y="0"/>
                <wp:positionH relativeFrom="margin">
                  <wp:posOffset>2889885</wp:posOffset>
                </wp:positionH>
                <wp:positionV relativeFrom="paragraph">
                  <wp:posOffset>67945</wp:posOffset>
                </wp:positionV>
                <wp:extent cx="0" cy="360000"/>
                <wp:effectExtent l="76200" t="0" r="76200" b="59690"/>
                <wp:wrapNone/>
                <wp:docPr id="1249" name="Düz Ok Bağlayıcısı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3BDB" id="Düz Ok Bağlayıcısı 1249" o:spid="_x0000_s1026" type="#_x0000_t32" style="position:absolute;margin-left:227.55pt;margin-top:5.35pt;width:0;height:28.3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6CD0368" w14:textId="77777777" w:rsidR="00E26B6B" w:rsidRDefault="00E26B6B" w:rsidP="00E26B6B">
      <w:pPr>
        <w:tabs>
          <w:tab w:val="left" w:pos="795"/>
          <w:tab w:val="center" w:pos="4536"/>
        </w:tabs>
        <w:jc w:val="center"/>
      </w:pPr>
    </w:p>
    <w:p w14:paraId="42087F47" w14:textId="77777777" w:rsidR="00E26B6B" w:rsidRDefault="00E26B6B" w:rsidP="00E26B6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9E502" wp14:editId="75B364FA">
                <wp:simplePos x="0" y="0"/>
                <wp:positionH relativeFrom="column">
                  <wp:posOffset>1157605</wp:posOffset>
                </wp:positionH>
                <wp:positionV relativeFrom="paragraph">
                  <wp:posOffset>8890</wp:posOffset>
                </wp:positionV>
                <wp:extent cx="3419475" cy="447675"/>
                <wp:effectExtent l="0" t="0" r="28575" b="28575"/>
                <wp:wrapNone/>
                <wp:docPr id="12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9E13" w14:textId="77777777" w:rsidR="00E26B6B" w:rsidRDefault="00E26B6B" w:rsidP="00E26B6B">
                            <w:pPr>
                              <w:jc w:val="both"/>
                            </w:pPr>
                            <w:r>
                              <w:t>Tartıma başlaman önce tartının tüm kapaklarını kapatınız ve ‘T’ duşuna basarak sıfı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E50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1.15pt;margin-top:.7pt;width:26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">
                <v:textbox>
                  <w:txbxContent>
                    <w:p w14:paraId="1D609E13" w14:textId="77777777" w:rsidR="00E26B6B" w:rsidRDefault="00E26B6B" w:rsidP="00E26B6B">
                      <w:pPr>
                        <w:jc w:val="both"/>
                      </w:pPr>
                      <w:r>
                        <w:t>Tartıma başlaman önce tartının tüm kapaklarını kapatınız ve ‘T’ duşuna basarak sıfırlay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5B07A01B" w14:textId="77777777" w:rsidR="00E26B6B" w:rsidRDefault="00E26B6B" w:rsidP="00E26B6B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5B032" wp14:editId="6CB56539">
                <wp:simplePos x="0" y="0"/>
                <wp:positionH relativeFrom="margin">
                  <wp:posOffset>2886075</wp:posOffset>
                </wp:positionH>
                <wp:positionV relativeFrom="paragraph">
                  <wp:posOffset>180340</wp:posOffset>
                </wp:positionV>
                <wp:extent cx="0" cy="360000"/>
                <wp:effectExtent l="76200" t="0" r="76200" b="59690"/>
                <wp:wrapNone/>
                <wp:docPr id="1251" name="Düz Ok Bağlayıcısı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B7BB" id="Düz Ok Bağlayıcısı 1251" o:spid="_x0000_s1026" type="#_x0000_t32" style="position:absolute;margin-left:227.25pt;margin-top:14.2pt;width:0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96196E" w14:textId="77777777" w:rsidR="00E26B6B" w:rsidRDefault="00E26B6B" w:rsidP="00E26B6B">
      <w:pPr>
        <w:tabs>
          <w:tab w:val="left" w:pos="795"/>
          <w:tab w:val="center" w:pos="4536"/>
        </w:tabs>
      </w:pPr>
      <w:bookmarkStart w:id="0" w:name="_GoBack"/>
      <w:bookmarkEnd w:id="0"/>
    </w:p>
    <w:p w14:paraId="6F5A60D5" w14:textId="77777777" w:rsidR="00E26B6B" w:rsidRDefault="00E26B6B" w:rsidP="00E26B6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92DAD" wp14:editId="435A03F7">
                <wp:simplePos x="0" y="0"/>
                <wp:positionH relativeFrom="column">
                  <wp:posOffset>1162050</wp:posOffset>
                </wp:positionH>
                <wp:positionV relativeFrom="paragraph">
                  <wp:posOffset>85725</wp:posOffset>
                </wp:positionV>
                <wp:extent cx="3419475" cy="447675"/>
                <wp:effectExtent l="0" t="0" r="28575" b="28575"/>
                <wp:wrapNone/>
                <wp:docPr id="12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7089" w14:textId="77777777" w:rsidR="00E26B6B" w:rsidRDefault="00E26B6B" w:rsidP="00E26B6B">
                            <w:pPr>
                              <w:jc w:val="both"/>
                            </w:pPr>
                            <w:r>
                              <w:t>Tartıya, tartım kabını hazneye yerleştiriniz ve ‘T’ tuşuna basarak darasını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2DAD" id="_x0000_s1027" type="#_x0000_t202" style="position:absolute;margin-left:91.5pt;margin-top:6.75pt;width:269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">
                <v:textbox>
                  <w:txbxContent>
                    <w:p w14:paraId="0A977089" w14:textId="77777777" w:rsidR="00E26B6B" w:rsidRDefault="00E26B6B" w:rsidP="00E26B6B">
                      <w:pPr>
                        <w:jc w:val="both"/>
                      </w:pPr>
                      <w:r>
                        <w:t>Tartıya, tartım kabını hazneye yerleştiriniz ve ‘T’ tuşuna basarak darasını al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7941BD57" w14:textId="77777777" w:rsidR="00E26B6B" w:rsidRDefault="00E26B6B" w:rsidP="00E26B6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6E475" wp14:editId="73875283">
                <wp:simplePos x="0" y="0"/>
                <wp:positionH relativeFrom="margin">
                  <wp:posOffset>2886075</wp:posOffset>
                </wp:positionH>
                <wp:positionV relativeFrom="paragraph">
                  <wp:posOffset>267335</wp:posOffset>
                </wp:positionV>
                <wp:extent cx="0" cy="360000"/>
                <wp:effectExtent l="76200" t="0" r="76200" b="59690"/>
                <wp:wrapNone/>
                <wp:docPr id="1253" name="Düz Ok Bağlayıcısı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2EAB" id="Düz Ok Bağlayıcısı 1253" o:spid="_x0000_s1026" type="#_x0000_t32" style="position:absolute;margin-left:227.25pt;margin-top:21.05pt;width:0;height:28.3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09BD72" w14:textId="77777777" w:rsidR="00E26B6B" w:rsidRDefault="00E26B6B" w:rsidP="00E26B6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56F17" wp14:editId="193396CE">
                <wp:simplePos x="0" y="0"/>
                <wp:positionH relativeFrom="margin">
                  <wp:posOffset>2886075</wp:posOffset>
                </wp:positionH>
                <wp:positionV relativeFrom="paragraph">
                  <wp:posOffset>2905125</wp:posOffset>
                </wp:positionV>
                <wp:extent cx="0" cy="360000"/>
                <wp:effectExtent l="76200" t="0" r="76200" b="59690"/>
                <wp:wrapNone/>
                <wp:docPr id="1254" name="Düz Ok Bağlayıcısı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F541" id="Düz Ok Bağlayıcısı 1254" o:spid="_x0000_s1026" type="#_x0000_t32" style="position:absolute;margin-left:227.25pt;margin-top:228.75pt;width:0;height:28.3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D2151" wp14:editId="3D642161">
                <wp:simplePos x="0" y="0"/>
                <wp:positionH relativeFrom="margin">
                  <wp:posOffset>2881630</wp:posOffset>
                </wp:positionH>
                <wp:positionV relativeFrom="paragraph">
                  <wp:posOffset>2047875</wp:posOffset>
                </wp:positionV>
                <wp:extent cx="0" cy="360000"/>
                <wp:effectExtent l="76200" t="0" r="76200" b="59690"/>
                <wp:wrapNone/>
                <wp:docPr id="1255" name="Düz Ok Bağlayıcısı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60D4" id="Düz Ok Bağlayıcısı 1255" o:spid="_x0000_s1026" type="#_x0000_t32" style="position:absolute;margin-left:226.9pt;margin-top:161.25pt;width:0;height:28.3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150F1" wp14:editId="416B0B10">
                <wp:simplePos x="0" y="0"/>
                <wp:positionH relativeFrom="margin">
                  <wp:posOffset>2881630</wp:posOffset>
                </wp:positionH>
                <wp:positionV relativeFrom="paragraph">
                  <wp:posOffset>1123950</wp:posOffset>
                </wp:positionV>
                <wp:extent cx="0" cy="360000"/>
                <wp:effectExtent l="76200" t="0" r="76200" b="59690"/>
                <wp:wrapNone/>
                <wp:docPr id="1256" name="Düz Ok Bağlayıcısı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406" id="Düz Ok Bağlayıcısı 1256" o:spid="_x0000_s1026" type="#_x0000_t32" style="position:absolute;margin-left:226.9pt;margin-top:88.5pt;width:0;height:28.3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432AA" wp14:editId="4A687308">
                <wp:simplePos x="0" y="0"/>
                <wp:positionH relativeFrom="column">
                  <wp:posOffset>1162050</wp:posOffset>
                </wp:positionH>
                <wp:positionV relativeFrom="paragraph">
                  <wp:posOffset>3305175</wp:posOffset>
                </wp:positionV>
                <wp:extent cx="3419475" cy="447675"/>
                <wp:effectExtent l="0" t="0" r="28575" b="28575"/>
                <wp:wrapNone/>
                <wp:docPr id="12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A19E" w14:textId="77777777" w:rsidR="00E26B6B" w:rsidRDefault="00E26B6B" w:rsidP="00E26B6B">
                            <w:pPr>
                              <w:jc w:val="both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ılı tutarak tartıyı kapatınız ve fişini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32AA" id="_x0000_s1028" type="#_x0000_t202" style="position:absolute;margin-left:91.5pt;margin-top:260.25pt;width:269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">
                <v:textbox>
                  <w:txbxContent>
                    <w:p w14:paraId="1647A19E" w14:textId="77777777" w:rsidR="00E26B6B" w:rsidRDefault="00E26B6B" w:rsidP="00E26B6B">
                      <w:pPr>
                        <w:jc w:val="both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ılı tutarak tartıyı kapatınız ve fişini çek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1DA7E" wp14:editId="5BF7CC6B">
                <wp:simplePos x="0" y="0"/>
                <wp:positionH relativeFrom="column">
                  <wp:posOffset>1162050</wp:posOffset>
                </wp:positionH>
                <wp:positionV relativeFrom="paragraph">
                  <wp:posOffset>2466975</wp:posOffset>
                </wp:positionV>
                <wp:extent cx="3419475" cy="447675"/>
                <wp:effectExtent l="0" t="0" r="28575" b="28575"/>
                <wp:wrapNone/>
                <wp:docPr id="12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4DC8" w14:textId="77777777" w:rsidR="00E26B6B" w:rsidRDefault="00E26B6B" w:rsidP="00E26B6B">
                            <w:pPr>
                              <w:jc w:val="both"/>
                            </w:pPr>
                            <w:r>
                              <w:t>Tartının tüm kapaklarını kapatınız ve ‘T’ duşuna basarak sıfı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DA7E" id="_x0000_s1029" type="#_x0000_t202" style="position:absolute;margin-left:91.5pt;margin-top:194.25pt;width:269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">
                <v:textbox>
                  <w:txbxContent>
                    <w:p w14:paraId="5F604DC8" w14:textId="77777777" w:rsidR="00E26B6B" w:rsidRDefault="00E26B6B" w:rsidP="00E26B6B">
                      <w:pPr>
                        <w:jc w:val="both"/>
                      </w:pPr>
                      <w:r>
                        <w:t>Tartının tüm kapaklarını kapatınız ve ‘T’ duşuna basarak sıfırlay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A0AFF" wp14:editId="1B34C895">
                <wp:simplePos x="0" y="0"/>
                <wp:positionH relativeFrom="column">
                  <wp:posOffset>1157605</wp:posOffset>
                </wp:positionH>
                <wp:positionV relativeFrom="paragraph">
                  <wp:posOffset>1666876</wp:posOffset>
                </wp:positionV>
                <wp:extent cx="3419475" cy="361950"/>
                <wp:effectExtent l="0" t="0" r="28575" b="19050"/>
                <wp:wrapNone/>
                <wp:docPr id="12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E06C" w14:textId="77777777" w:rsidR="00E26B6B" w:rsidRDefault="00E26B6B" w:rsidP="00E26B6B">
                            <w:pPr>
                              <w:jc w:val="both"/>
                            </w:pPr>
                            <w:r>
                              <w:t>Tartı kapaklarını açarak, tartım kabını hazneden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0AFF" id="_x0000_s1030" type="#_x0000_t202" style="position:absolute;margin-left:91.15pt;margin-top:131.25pt;width:269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">
                <v:textbox>
                  <w:txbxContent>
                    <w:p w14:paraId="4834E06C" w14:textId="77777777" w:rsidR="00E26B6B" w:rsidRDefault="00E26B6B" w:rsidP="00E26B6B">
                      <w:pPr>
                        <w:jc w:val="both"/>
                      </w:pPr>
                      <w:r>
                        <w:t>Tartı kapaklarını açarak, tartım kabını hazneden al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FBDD7" wp14:editId="3822C669">
                <wp:simplePos x="0" y="0"/>
                <wp:positionH relativeFrom="column">
                  <wp:posOffset>805180</wp:posOffset>
                </wp:positionH>
                <wp:positionV relativeFrom="paragraph">
                  <wp:posOffset>457200</wp:posOffset>
                </wp:positionV>
                <wp:extent cx="4171950" cy="657225"/>
                <wp:effectExtent l="0" t="0" r="19050" b="28575"/>
                <wp:wrapNone/>
                <wp:docPr id="12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057D" w14:textId="77777777" w:rsidR="00E26B6B" w:rsidRDefault="00E26B6B" w:rsidP="00E26B6B">
                            <w:pPr>
                              <w:jc w:val="both"/>
                            </w:pPr>
                            <w:r>
                              <w:t xml:space="preserve">Darası alınmış kabınıza tartmak istediğiniz malzemeyi yerleştiriniz  (sıvı, katı) ve tartı kapaklarını kapatarak dengeye gelmesini bekleyiniz </w:t>
                            </w:r>
                            <w:r w:rsidRPr="008878EB">
                              <w:rPr>
                                <w:b/>
                              </w:rPr>
                              <w:t>UYARI: Tartı limiti; dara ağırlığı dâhil toplam 200 gram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BDD7" id="_x0000_s1031" type="#_x0000_t202" style="position:absolute;margin-left:63.4pt;margin-top:36pt;width:328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">
                <v:textbox>
                  <w:txbxContent>
                    <w:p w14:paraId="1FB6057D" w14:textId="77777777" w:rsidR="00E26B6B" w:rsidRDefault="00E26B6B" w:rsidP="00E26B6B">
                      <w:pPr>
                        <w:jc w:val="both"/>
                      </w:pPr>
                      <w:r>
                        <w:t xml:space="preserve">Darası alınmış kabınıza tartmak istediğiniz malzemeyi yerleştiriniz  (sıvı, katı) ve tartı kapaklarını kapatarak dengeye gelmesini bekleyiniz </w:t>
                      </w:r>
                      <w:r w:rsidRPr="008878EB">
                        <w:rPr>
                          <w:b/>
                        </w:rPr>
                        <w:t>UYARI: Tartı limiti; dara ağırlığı dâhil toplam 200 gramdır</w:t>
                      </w:r>
                    </w:p>
                  </w:txbxContent>
                </v:textbox>
              </v:shape>
            </w:pict>
          </mc:Fallback>
        </mc:AlternateContent>
      </w:r>
    </w:p>
    <w:p w14:paraId="12B5AE96" w14:textId="77777777" w:rsidR="00E26B6B" w:rsidRDefault="00E26B6B" w:rsidP="00E26B6B">
      <w:pPr>
        <w:jc w:val="center"/>
      </w:pPr>
    </w:p>
    <w:p w14:paraId="5EF760BF" w14:textId="77777777" w:rsidR="00E26B6B" w:rsidRDefault="00E26B6B" w:rsidP="00E26B6B">
      <w:pPr>
        <w:jc w:val="center"/>
      </w:pPr>
    </w:p>
    <w:p w14:paraId="53475853" w14:textId="77777777" w:rsidR="00E26B6B" w:rsidRDefault="00E26B6B" w:rsidP="00E26B6B">
      <w:pPr>
        <w:jc w:val="center"/>
      </w:pPr>
    </w:p>
    <w:p w14:paraId="7314594B" w14:textId="77777777" w:rsidR="00E26B6B" w:rsidRDefault="00E26B6B" w:rsidP="00E26B6B">
      <w:pPr>
        <w:jc w:val="center"/>
      </w:pPr>
    </w:p>
    <w:p w14:paraId="6EB276B9" w14:textId="77777777" w:rsidR="00E26B6B" w:rsidRDefault="00E26B6B" w:rsidP="00E26B6B">
      <w:pPr>
        <w:jc w:val="center"/>
      </w:pPr>
    </w:p>
    <w:p w14:paraId="4F818760" w14:textId="77777777" w:rsidR="00E26B6B" w:rsidRDefault="00E26B6B" w:rsidP="00E26B6B">
      <w:pPr>
        <w:jc w:val="center"/>
      </w:pPr>
    </w:p>
    <w:p w14:paraId="37334491" w14:textId="77777777" w:rsidR="00E26B6B" w:rsidRDefault="00E26B6B" w:rsidP="00E26B6B">
      <w:pPr>
        <w:jc w:val="center"/>
      </w:pPr>
    </w:p>
    <w:p w14:paraId="44DA4E96" w14:textId="77777777" w:rsidR="00E26B6B" w:rsidRDefault="00E26B6B" w:rsidP="00E26B6B">
      <w:pPr>
        <w:jc w:val="center"/>
      </w:pPr>
    </w:p>
    <w:p w14:paraId="06059727" w14:textId="77777777" w:rsidR="00E26B6B" w:rsidRDefault="00E26B6B" w:rsidP="00E26B6B">
      <w:pPr>
        <w:tabs>
          <w:tab w:val="left" w:pos="795"/>
          <w:tab w:val="center" w:pos="4536"/>
        </w:tabs>
      </w:pPr>
    </w:p>
    <w:p w14:paraId="1F8471A9" w14:textId="77777777" w:rsidR="00E26B6B" w:rsidRDefault="00E26B6B" w:rsidP="00E26B6B">
      <w:pPr>
        <w:jc w:val="center"/>
      </w:pPr>
    </w:p>
    <w:p w14:paraId="3709269A" w14:textId="77777777" w:rsidR="00E26B6B" w:rsidRDefault="00E26B6B" w:rsidP="00E26B6B">
      <w:pPr>
        <w:jc w:val="center"/>
      </w:pPr>
    </w:p>
    <w:sectPr w:rsidR="00E26B6B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1F17" w14:textId="77777777" w:rsidR="00B22F29" w:rsidRDefault="00B22F29" w:rsidP="001705DD">
      <w:pPr>
        <w:spacing w:after="0" w:line="240" w:lineRule="auto"/>
      </w:pPr>
      <w:r>
        <w:separator/>
      </w:r>
    </w:p>
  </w:endnote>
  <w:endnote w:type="continuationSeparator" w:id="0">
    <w:p w14:paraId="0DFB27FF" w14:textId="77777777" w:rsidR="00B22F29" w:rsidRDefault="00B22F2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ACA0" w14:textId="77777777" w:rsidR="00B22F29" w:rsidRDefault="00B22F29" w:rsidP="001705DD">
      <w:pPr>
        <w:spacing w:after="0" w:line="240" w:lineRule="auto"/>
      </w:pPr>
      <w:r>
        <w:separator/>
      </w:r>
    </w:p>
  </w:footnote>
  <w:footnote w:type="continuationSeparator" w:id="0">
    <w:p w14:paraId="300BE3BB" w14:textId="77777777" w:rsidR="00B22F29" w:rsidRDefault="00B22F2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2E793745" w:rsidR="007A2C0E" w:rsidRPr="00533D62" w:rsidRDefault="00E26B6B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RAZİ                       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65DFE66" w:rsidR="007A2C0E" w:rsidRDefault="00903BB3" w:rsidP="007A2C0E">
          <w:r>
            <w:t>CH-TL-00</w:t>
          </w:r>
          <w:r w:rsidR="00E26B6B">
            <w:t>8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BC15924" w:rsidR="007A2C0E" w:rsidRDefault="000240A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240A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2F29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26B6B"/>
    <w:rsid w:val="00EC389B"/>
    <w:rsid w:val="00ED1652"/>
    <w:rsid w:val="00F0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6F58-04A3-421B-96D3-91C4EB7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0:00Z</dcterms:modified>
</cp:coreProperties>
</file>